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8A896" w14:textId="77777777" w:rsidR="00364A3D" w:rsidRDefault="00364A3D" w:rsidP="00364A3D">
      <w:pPr>
        <w:jc w:val="right"/>
      </w:pPr>
      <w:r>
        <w:t>A Level Mathematics</w:t>
      </w:r>
    </w:p>
    <w:p w14:paraId="6F586911" w14:textId="77777777" w:rsidR="00364A3D" w:rsidRPr="00DD2AEF" w:rsidRDefault="00364A3D" w:rsidP="00364A3D">
      <w:pPr>
        <w:jc w:val="center"/>
        <w:rPr>
          <w:sz w:val="44"/>
        </w:rPr>
      </w:pPr>
      <w:r w:rsidRPr="00DD2AEF">
        <w:rPr>
          <w:sz w:val="44"/>
        </w:rPr>
        <w:t xml:space="preserve">Chapter </w:t>
      </w:r>
      <w:r>
        <w:rPr>
          <w:sz w:val="44"/>
        </w:rPr>
        <w:t>6 - Mechanics</w:t>
      </w:r>
    </w:p>
    <w:p w14:paraId="2DC3A491" w14:textId="77777777" w:rsidR="00364A3D" w:rsidRDefault="00364A3D" w:rsidP="00364A3D">
      <w:pPr>
        <w:jc w:val="center"/>
        <w:rPr>
          <w:sz w:val="52"/>
        </w:rPr>
      </w:pPr>
      <w:r>
        <w:rPr>
          <w:sz w:val="52"/>
        </w:rPr>
        <w:t>Projectiles</w:t>
      </w:r>
    </w:p>
    <w:p w14:paraId="458D1E06" w14:textId="77777777" w:rsidR="00364A3D" w:rsidRPr="00A20F25" w:rsidRDefault="00364A3D" w:rsidP="00364A3D">
      <w:pPr>
        <w:rPr>
          <w:sz w:val="44"/>
          <w:szCs w:val="44"/>
        </w:rPr>
      </w:pPr>
      <w:r w:rsidRPr="00A20F25">
        <w:rPr>
          <w:sz w:val="44"/>
          <w:szCs w:val="44"/>
        </w:rPr>
        <w:t>Chapter Overview</w:t>
      </w:r>
    </w:p>
    <w:p w14:paraId="51C5B3BB" w14:textId="77777777" w:rsidR="00364A3D" w:rsidRPr="00A20F25" w:rsidRDefault="00364A3D" w:rsidP="00364A3D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1. </w:t>
      </w:r>
      <w:r>
        <w:rPr>
          <w:sz w:val="40"/>
          <w:szCs w:val="44"/>
        </w:rPr>
        <w:t>Horizontal Projection</w:t>
      </w:r>
    </w:p>
    <w:p w14:paraId="288CE7D3" w14:textId="77777777" w:rsidR="00364A3D" w:rsidRPr="00A20F25" w:rsidRDefault="00364A3D" w:rsidP="00364A3D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2. </w:t>
      </w:r>
      <w:r>
        <w:rPr>
          <w:sz w:val="40"/>
          <w:szCs w:val="44"/>
        </w:rPr>
        <w:t>Horizontal and Vertical Components</w:t>
      </w:r>
    </w:p>
    <w:p w14:paraId="40A649CB" w14:textId="77777777" w:rsidR="00364A3D" w:rsidRDefault="00364A3D" w:rsidP="00364A3D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3. </w:t>
      </w:r>
      <w:r>
        <w:rPr>
          <w:sz w:val="40"/>
          <w:szCs w:val="44"/>
        </w:rPr>
        <w:t>Projection at any Angle</w:t>
      </w:r>
    </w:p>
    <w:p w14:paraId="4669B6CE" w14:textId="77777777" w:rsidR="00364A3D" w:rsidRDefault="00364A3D" w:rsidP="00364A3D">
      <w:r>
        <w:rPr>
          <w:sz w:val="40"/>
          <w:szCs w:val="44"/>
        </w:rPr>
        <w:t>4. Projectile Motion Formulae</w:t>
      </w:r>
      <w:r>
        <w:rPr>
          <w:noProof/>
          <w:lang w:eastAsia="en-GB"/>
        </w:rPr>
        <w:drawing>
          <wp:inline distT="0" distB="0" distL="0" distR="0" wp14:anchorId="320D83C6" wp14:editId="4B851D38">
            <wp:extent cx="5731510" cy="563526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699"/>
                    <a:stretch/>
                  </pic:blipFill>
                  <pic:spPr bwMode="auto">
                    <a:xfrm>
                      <a:off x="0" y="0"/>
                      <a:ext cx="5731510" cy="56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BEC276" wp14:editId="4D370FE5">
            <wp:extent cx="5731510" cy="47955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D04E" w14:textId="77777777" w:rsidR="00364A3D" w:rsidRDefault="00364A3D" w:rsidP="00364A3D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u w:val="single"/>
        </w:rPr>
      </w:pPr>
    </w:p>
    <w:p w14:paraId="14C22784" w14:textId="77777777" w:rsidR="00364A3D" w:rsidRDefault="00364A3D" w:rsidP="00364A3D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36"/>
          <w:szCs w:val="36"/>
        </w:rPr>
        <w:br w:type="page"/>
      </w:r>
    </w:p>
    <w:p w14:paraId="7772AAFF" w14:textId="77777777" w:rsidR="00364A3D" w:rsidRPr="00A11E8B" w:rsidRDefault="00364A3D" w:rsidP="00364A3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11E8B">
        <w:rPr>
          <w:rFonts w:ascii="Calibri" w:hAnsi="Calibri" w:cs="Calibri"/>
          <w:color w:val="000000"/>
          <w:sz w:val="24"/>
          <w:szCs w:val="24"/>
        </w:rPr>
        <w:t>A particle moving in a vertical plane under gravity is sometimes called a projectile. You can use projectile motion to model the flight of e.g. a golf ball.</w:t>
      </w:r>
    </w:p>
    <w:p w14:paraId="0516F3BF" w14:textId="77777777" w:rsidR="00364A3D" w:rsidRPr="00A11E8B" w:rsidRDefault="00364A3D" w:rsidP="00364A3D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u w:val="single"/>
        </w:rPr>
      </w:pPr>
    </w:p>
    <w:p w14:paraId="5C91AAA5" w14:textId="77777777" w:rsidR="00364A3D" w:rsidRDefault="00364A3D" w:rsidP="00364A3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Horizontal Motion</w:t>
      </w:r>
    </w:p>
    <w:p w14:paraId="5B4C67FD" w14:textId="77777777" w:rsidR="00364A3D" w:rsidRPr="00A11E8B" w:rsidRDefault="00364A3D" w:rsidP="00364A3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A11E8B">
        <w:rPr>
          <w:rFonts w:ascii="Calibri" w:hAnsi="Calibri" w:cs="Calibri"/>
          <w:color w:val="000000"/>
          <w:sz w:val="24"/>
          <w:szCs w:val="24"/>
        </w:rPr>
        <w:t>The horizontal motion of a projectile is modelled as having constant velocity (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a = 0</m:t>
        </m:r>
      </m:oMath>
      <w:r w:rsidRPr="00A11E8B">
        <w:rPr>
          <w:rFonts w:ascii="Calibri" w:hAnsi="Calibri" w:cs="Calibri"/>
          <w:color w:val="000000"/>
          <w:sz w:val="24"/>
          <w:szCs w:val="24"/>
        </w:rPr>
        <w:t xml:space="preserve">), so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s = vt</m:t>
        </m:r>
      </m:oMath>
      <w:r w:rsidRPr="00A11E8B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151830">
        <w:rPr>
          <w:rFonts w:ascii="Calibri" w:hAnsi="Calibri" w:cs="Calibri"/>
          <w:iCs/>
          <w:color w:val="000000"/>
          <w:sz w:val="24"/>
          <w:szCs w:val="24"/>
        </w:rPr>
        <w:t>Use</w:t>
      </w:r>
      <w:r w:rsidRPr="00A11E8B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x</m:t>
            </m:r>
          </m:sub>
        </m:sSub>
      </m:oMath>
      <w:r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151830">
        <w:rPr>
          <w:rFonts w:ascii="Calibri" w:hAnsi="Calibri" w:cs="Calibri"/>
          <w:iCs/>
          <w:color w:val="000000"/>
          <w:sz w:val="24"/>
          <w:szCs w:val="24"/>
        </w:rPr>
        <w:t>and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x</m:t>
            </m:r>
          </m:sub>
        </m:sSub>
      </m:oMath>
      <w:r w:rsidRPr="00A11E8B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151830">
        <w:rPr>
          <w:rFonts w:ascii="Calibri" w:hAnsi="Calibri" w:cs="Calibri"/>
          <w:iCs/>
          <w:color w:val="000000"/>
          <w:sz w:val="24"/>
          <w:szCs w:val="24"/>
        </w:rPr>
        <w:t>to denote horizontal velocity components.</w:t>
      </w:r>
    </w:p>
    <w:p w14:paraId="1D3E2BE8" w14:textId="77777777" w:rsidR="00364A3D" w:rsidRPr="00A11E8B" w:rsidRDefault="00364A3D" w:rsidP="00364A3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5271255" w14:textId="77777777" w:rsidR="00364A3D" w:rsidRDefault="00364A3D" w:rsidP="00364A3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iCs/>
          <w:color w:val="000000"/>
          <w:sz w:val="24"/>
          <w:szCs w:val="24"/>
        </w:rPr>
      </w:pPr>
      <w:r w:rsidRPr="00A11E8B">
        <w:rPr>
          <w:rFonts w:ascii="Calibri" w:hAnsi="Calibri" w:cs="Calibri"/>
          <w:color w:val="000000"/>
          <w:sz w:val="24"/>
          <w:szCs w:val="24"/>
        </w:rPr>
        <w:t>The vertical motion of a projectile is modelled as having constant acceleration due to gravity (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a = g</m:t>
        </m:r>
      </m:oMath>
      <w:r w:rsidRPr="00A11E8B">
        <w:rPr>
          <w:rFonts w:ascii="Calibri" w:hAnsi="Calibri" w:cs="Calibri"/>
          <w:color w:val="000000"/>
          <w:sz w:val="24"/>
          <w:szCs w:val="24"/>
        </w:rPr>
        <w:t xml:space="preserve">). Use SUVAT - careful with directions! </w:t>
      </w:r>
      <w:r w:rsidRPr="00151830">
        <w:rPr>
          <w:rFonts w:ascii="Calibri" w:hAnsi="Calibri" w:cs="Calibri"/>
          <w:iCs/>
          <w:color w:val="000000"/>
          <w:sz w:val="24"/>
          <w:szCs w:val="24"/>
        </w:rPr>
        <w:t xml:space="preserve">Use </w:t>
      </w:r>
      <m:oMath>
        <m:sSub>
          <m:sSub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y</m:t>
            </m:r>
          </m:sub>
        </m:sSub>
      </m:oMath>
      <w:r w:rsidRPr="00151830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iCs/>
          <w:color w:val="000000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y</m:t>
            </m:r>
          </m:sub>
        </m:sSub>
      </m:oMath>
      <w:r w:rsidRPr="00151830">
        <w:rPr>
          <w:rFonts w:ascii="Calibri" w:hAnsi="Calibri" w:cs="Calibri"/>
          <w:iCs/>
          <w:color w:val="000000"/>
          <w:sz w:val="24"/>
          <w:szCs w:val="24"/>
        </w:rPr>
        <w:t xml:space="preserve"> to denote vertical velocity components.</w:t>
      </w:r>
    </w:p>
    <w:p w14:paraId="76F749C7" w14:textId="77777777" w:rsidR="00364A3D" w:rsidRPr="00151830" w:rsidRDefault="00364A3D" w:rsidP="00364A3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iCs/>
          <w:color w:val="000000"/>
          <w:sz w:val="24"/>
          <w:szCs w:val="24"/>
        </w:rPr>
      </w:pPr>
    </w:p>
    <w:p w14:paraId="07D63DB9" w14:textId="77777777" w:rsidR="00364A3D" w:rsidRPr="006746F8" w:rsidRDefault="00364A3D" w:rsidP="00364A3D">
      <w:pPr>
        <w:pStyle w:val="NoSpacing"/>
        <w:rPr>
          <w:b/>
          <w:sz w:val="28"/>
          <w:u w:val="single"/>
        </w:rPr>
      </w:pPr>
      <w:r w:rsidRPr="006746F8">
        <w:rPr>
          <w:b/>
          <w:sz w:val="28"/>
          <w:u w:val="single"/>
        </w:rPr>
        <w:t>Example</w:t>
      </w:r>
    </w:p>
    <w:p w14:paraId="410AA15F" w14:textId="77777777" w:rsidR="00364A3D" w:rsidRPr="006746F8" w:rsidRDefault="00364A3D" w:rsidP="00364A3D">
      <w:pPr>
        <w:pStyle w:val="NoSpacing"/>
        <w:rPr>
          <w:sz w:val="24"/>
        </w:rPr>
      </w:pPr>
      <w:r w:rsidRPr="006746F8">
        <w:rPr>
          <w:sz w:val="24"/>
        </w:rPr>
        <w:t>A ball is thrown horizontally with speed 20ms</w:t>
      </w:r>
      <w:r w:rsidRPr="006746F8">
        <w:rPr>
          <w:sz w:val="24"/>
          <w:vertAlign w:val="superscript"/>
        </w:rPr>
        <w:t>-1</w:t>
      </w:r>
      <w:r w:rsidRPr="006746F8">
        <w:rPr>
          <w:sz w:val="24"/>
        </w:rPr>
        <w:t>, from the top of a building, which is 30m high. Find:</w:t>
      </w:r>
    </w:p>
    <w:p w14:paraId="4FDD9812" w14:textId="77777777" w:rsidR="00364A3D" w:rsidRPr="006746F8" w:rsidRDefault="00364A3D" w:rsidP="00364A3D">
      <w:pPr>
        <w:pStyle w:val="NoSpacing"/>
        <w:rPr>
          <w:sz w:val="24"/>
        </w:rPr>
      </w:pPr>
      <w:r w:rsidRPr="006746F8">
        <w:rPr>
          <w:sz w:val="24"/>
        </w:rPr>
        <w:t>a) The time the ball takes to reach the ground.</w:t>
      </w:r>
    </w:p>
    <w:p w14:paraId="031FCD39" w14:textId="77777777" w:rsidR="00364A3D" w:rsidRPr="006746F8" w:rsidRDefault="00364A3D" w:rsidP="00364A3D">
      <w:pPr>
        <w:pStyle w:val="NoSpacing"/>
        <w:rPr>
          <w:sz w:val="24"/>
        </w:rPr>
      </w:pPr>
      <w:r w:rsidRPr="006746F8">
        <w:rPr>
          <w:sz w:val="24"/>
        </w:rPr>
        <w:t>b) The distance between the bottom of the building and the point where the ball hits the ground.</w:t>
      </w:r>
    </w:p>
    <w:p w14:paraId="7610BFA6" w14:textId="77777777" w:rsidR="00364A3D" w:rsidRPr="006746F8" w:rsidRDefault="00364A3D" w:rsidP="00364A3D">
      <w:pPr>
        <w:pStyle w:val="NoSpacing"/>
        <w:rPr>
          <w:sz w:val="24"/>
        </w:rPr>
      </w:pPr>
    </w:p>
    <w:p w14:paraId="7B952922" w14:textId="77777777" w:rsidR="00364A3D" w:rsidRDefault="00364A3D" w:rsidP="00364A3D">
      <w:pPr>
        <w:pStyle w:val="NoSpacing"/>
        <w:rPr>
          <w:b/>
          <w:sz w:val="28"/>
          <w:u w:val="single"/>
        </w:rPr>
      </w:pPr>
    </w:p>
    <w:p w14:paraId="2457E86D" w14:textId="77777777" w:rsidR="00364A3D" w:rsidRDefault="00364A3D" w:rsidP="00364A3D">
      <w:pPr>
        <w:pStyle w:val="NoSpacing"/>
        <w:rPr>
          <w:b/>
          <w:sz w:val="28"/>
          <w:u w:val="single"/>
        </w:rPr>
      </w:pPr>
    </w:p>
    <w:p w14:paraId="5B7C66CD" w14:textId="77777777" w:rsidR="00364A3D" w:rsidRDefault="00364A3D" w:rsidP="00364A3D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4E80B212" w14:textId="77777777" w:rsidR="00364A3D" w:rsidRPr="00F9621B" w:rsidRDefault="00364A3D" w:rsidP="00364A3D">
      <w:pPr>
        <w:pStyle w:val="NoSpacing"/>
        <w:rPr>
          <w:b/>
          <w:sz w:val="28"/>
          <w:u w:val="single"/>
        </w:rPr>
      </w:pPr>
      <w:r w:rsidRPr="00F9621B">
        <w:rPr>
          <w:b/>
          <w:sz w:val="28"/>
          <w:u w:val="single"/>
        </w:rPr>
        <w:t>Example</w:t>
      </w:r>
    </w:p>
    <w:p w14:paraId="77826FD0" w14:textId="007C8902" w:rsidR="00515DF1" w:rsidRPr="00364A3D" w:rsidRDefault="00364A3D" w:rsidP="00364A3D">
      <w:pPr>
        <w:pStyle w:val="NoSpacing"/>
        <w:rPr>
          <w:rFonts w:eastAsia="Times New Roman"/>
          <w:sz w:val="24"/>
          <w:szCs w:val="24"/>
          <w:lang w:eastAsia="en-GB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6994AA" wp14:editId="71791ABE">
                <wp:simplePos x="0" y="0"/>
                <wp:positionH relativeFrom="margin">
                  <wp:posOffset>4187943</wp:posOffset>
                </wp:positionH>
                <wp:positionV relativeFrom="paragraph">
                  <wp:posOffset>8357618</wp:posOffset>
                </wp:positionV>
                <wp:extent cx="1495425" cy="266700"/>
                <wp:effectExtent l="0" t="0" r="28575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B7821" w14:textId="77777777" w:rsidR="00364A3D" w:rsidRPr="00983A2C" w:rsidRDefault="00364A3D" w:rsidP="00364A3D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6A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10</w:t>
                            </w:r>
                          </w:p>
                          <w:p w14:paraId="532C543E" w14:textId="77777777" w:rsidR="00364A3D" w:rsidRPr="00983A2C" w:rsidRDefault="00364A3D" w:rsidP="00364A3D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99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75pt;margin-top:658.1pt;width:117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">
                <v:textbox>
                  <w:txbxContent>
                    <w:p w14:paraId="3EAB7821" w14:textId="77777777" w:rsidR="00364A3D" w:rsidRPr="00983A2C" w:rsidRDefault="00364A3D" w:rsidP="00364A3D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6A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10</w:t>
                      </w:r>
                    </w:p>
                    <w:p w14:paraId="532C543E" w14:textId="77777777" w:rsidR="00364A3D" w:rsidRPr="00983A2C" w:rsidRDefault="00364A3D" w:rsidP="00364A3D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621B">
        <w:rPr>
          <w:rFonts w:eastAsia="Times New Roman"/>
          <w:sz w:val="24"/>
          <w:szCs w:val="24"/>
          <w:lang w:eastAsia="en-GB"/>
        </w:rPr>
        <w:t>A particle is projected horizontally with a velocity of 39.2ms</w:t>
      </w:r>
      <w:r w:rsidRPr="00F9621B">
        <w:rPr>
          <w:rFonts w:eastAsia="Times New Roman"/>
          <w:sz w:val="24"/>
          <w:szCs w:val="24"/>
          <w:vertAlign w:val="superscript"/>
          <w:lang w:eastAsia="en-GB"/>
        </w:rPr>
        <w:t>-1</w:t>
      </w:r>
      <w:r w:rsidRPr="00F9621B">
        <w:rPr>
          <w:rFonts w:eastAsia="Times New Roman"/>
          <w:sz w:val="24"/>
          <w:szCs w:val="24"/>
          <w:lang w:eastAsia="en-GB"/>
        </w:rPr>
        <w:t>. Find the horizontal and vertical components of the velocity of the particle 3s after projection. Find also the speed and direction of the motion of the particle.</w:t>
      </w:r>
      <w:bookmarkStart w:id="0" w:name="_GoBack"/>
      <w:bookmarkEnd w:id="0"/>
    </w:p>
    <w:sectPr w:rsidR="00515DF1" w:rsidRPr="00364A3D" w:rsidSect="00AA3B1C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D7F3A" w14:textId="77777777" w:rsidR="004647A8" w:rsidRDefault="004647A8" w:rsidP="00AA3B1C">
      <w:pPr>
        <w:spacing w:after="0" w:line="240" w:lineRule="auto"/>
      </w:pPr>
      <w:r>
        <w:separator/>
      </w:r>
    </w:p>
  </w:endnote>
  <w:endnote w:type="continuationSeparator" w:id="0">
    <w:p w14:paraId="17368CA5" w14:textId="77777777" w:rsidR="004647A8" w:rsidRDefault="004647A8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0FD7" w14:textId="5ACDBC24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A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8688EA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F62BB" w14:textId="77777777" w:rsidR="004647A8" w:rsidRDefault="004647A8" w:rsidP="00AA3B1C">
      <w:pPr>
        <w:spacing w:after="0" w:line="240" w:lineRule="auto"/>
      </w:pPr>
      <w:r>
        <w:separator/>
      </w:r>
    </w:p>
  </w:footnote>
  <w:footnote w:type="continuationSeparator" w:id="0">
    <w:p w14:paraId="79BB8515" w14:textId="77777777" w:rsidR="004647A8" w:rsidRDefault="004647A8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08214D"/>
    <w:multiLevelType w:val="hybridMultilevel"/>
    <w:tmpl w:val="A204F5E4"/>
    <w:lvl w:ilvl="0" w:tplc="CB54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4E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A2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E0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C7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6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094F4F"/>
    <w:multiLevelType w:val="hybridMultilevel"/>
    <w:tmpl w:val="9D901B56"/>
    <w:lvl w:ilvl="0" w:tplc="249607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B26D5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E8B266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53CA4C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E70304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59E0C3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4B42ABA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954D96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6C0EE00A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9" w15:restartNumberingAfterBreak="0">
    <w:nsid w:val="4FC633E1"/>
    <w:multiLevelType w:val="hybridMultilevel"/>
    <w:tmpl w:val="E0EA1B5C"/>
    <w:lvl w:ilvl="0" w:tplc="0BA89F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AD4254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CA663EF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6496236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A604BD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D5C188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1D7A558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8982BCC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D38338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20"/>
  </w:num>
  <w:num w:numId="8">
    <w:abstractNumId w:val="4"/>
  </w:num>
  <w:num w:numId="9">
    <w:abstractNumId w:val="5"/>
  </w:num>
  <w:num w:numId="10">
    <w:abstractNumId w:val="18"/>
  </w:num>
  <w:num w:numId="11">
    <w:abstractNumId w:val="18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8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2"/>
  </w:num>
  <w:num w:numId="14">
    <w:abstractNumId w:val="24"/>
  </w:num>
  <w:num w:numId="15">
    <w:abstractNumId w:val="22"/>
  </w:num>
  <w:num w:numId="16">
    <w:abstractNumId w:val="14"/>
  </w:num>
  <w:num w:numId="17">
    <w:abstractNumId w:val="10"/>
  </w:num>
  <w:num w:numId="18">
    <w:abstractNumId w:val="8"/>
  </w:num>
  <w:num w:numId="19">
    <w:abstractNumId w:val="1"/>
  </w:num>
  <w:num w:numId="20">
    <w:abstractNumId w:val="23"/>
  </w:num>
  <w:num w:numId="21">
    <w:abstractNumId w:val="9"/>
  </w:num>
  <w:num w:numId="22">
    <w:abstractNumId w:val="15"/>
  </w:num>
  <w:num w:numId="23">
    <w:abstractNumId w:val="3"/>
  </w:num>
  <w:num w:numId="24">
    <w:abstractNumId w:val="11"/>
  </w:num>
  <w:num w:numId="25">
    <w:abstractNumId w:val="13"/>
  </w:num>
  <w:num w:numId="26">
    <w:abstractNumId w:val="25"/>
  </w:num>
  <w:num w:numId="27">
    <w:abstractNumId w:val="1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3282A"/>
    <w:rsid w:val="00045278"/>
    <w:rsid w:val="00050495"/>
    <w:rsid w:val="000577C3"/>
    <w:rsid w:val="00095DFC"/>
    <w:rsid w:val="00096F9E"/>
    <w:rsid w:val="000A1BC6"/>
    <w:rsid w:val="000A7468"/>
    <w:rsid w:val="001228D3"/>
    <w:rsid w:val="00151080"/>
    <w:rsid w:val="00151830"/>
    <w:rsid w:val="001813C1"/>
    <w:rsid w:val="00181EFD"/>
    <w:rsid w:val="00183B02"/>
    <w:rsid w:val="00192DC7"/>
    <w:rsid w:val="00193EAF"/>
    <w:rsid w:val="001A60F2"/>
    <w:rsid w:val="001B16A9"/>
    <w:rsid w:val="001B4ADA"/>
    <w:rsid w:val="001C21A5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6028B"/>
    <w:rsid w:val="00265595"/>
    <w:rsid w:val="002C4940"/>
    <w:rsid w:val="00305AC0"/>
    <w:rsid w:val="003077EB"/>
    <w:rsid w:val="003332D4"/>
    <w:rsid w:val="00335850"/>
    <w:rsid w:val="00336007"/>
    <w:rsid w:val="003615EF"/>
    <w:rsid w:val="00364A3D"/>
    <w:rsid w:val="003670A7"/>
    <w:rsid w:val="0038728A"/>
    <w:rsid w:val="003C3ED4"/>
    <w:rsid w:val="003E2DFC"/>
    <w:rsid w:val="004004CA"/>
    <w:rsid w:val="0040161F"/>
    <w:rsid w:val="004051EC"/>
    <w:rsid w:val="00406011"/>
    <w:rsid w:val="0045448F"/>
    <w:rsid w:val="004647A8"/>
    <w:rsid w:val="00483952"/>
    <w:rsid w:val="00495017"/>
    <w:rsid w:val="004D2AC6"/>
    <w:rsid w:val="004F5384"/>
    <w:rsid w:val="004F746C"/>
    <w:rsid w:val="005134B4"/>
    <w:rsid w:val="00515DF1"/>
    <w:rsid w:val="00516C4D"/>
    <w:rsid w:val="0053179A"/>
    <w:rsid w:val="00535151"/>
    <w:rsid w:val="00540AAD"/>
    <w:rsid w:val="005574EE"/>
    <w:rsid w:val="00566B42"/>
    <w:rsid w:val="00581F39"/>
    <w:rsid w:val="005A5643"/>
    <w:rsid w:val="005A6A48"/>
    <w:rsid w:val="005B15FE"/>
    <w:rsid w:val="005B4BD8"/>
    <w:rsid w:val="005C7DFA"/>
    <w:rsid w:val="00602E5A"/>
    <w:rsid w:val="00616C43"/>
    <w:rsid w:val="0063147C"/>
    <w:rsid w:val="00634279"/>
    <w:rsid w:val="00644F7A"/>
    <w:rsid w:val="006475D2"/>
    <w:rsid w:val="0065667F"/>
    <w:rsid w:val="00660F6B"/>
    <w:rsid w:val="006746F8"/>
    <w:rsid w:val="00680F6B"/>
    <w:rsid w:val="00685980"/>
    <w:rsid w:val="006E2DA6"/>
    <w:rsid w:val="006F006C"/>
    <w:rsid w:val="00703AEE"/>
    <w:rsid w:val="00706EE7"/>
    <w:rsid w:val="00727029"/>
    <w:rsid w:val="00755269"/>
    <w:rsid w:val="00756C6D"/>
    <w:rsid w:val="007941E5"/>
    <w:rsid w:val="007A104F"/>
    <w:rsid w:val="007A6479"/>
    <w:rsid w:val="007D5469"/>
    <w:rsid w:val="007E3DB2"/>
    <w:rsid w:val="007E59D9"/>
    <w:rsid w:val="00802112"/>
    <w:rsid w:val="00802DBC"/>
    <w:rsid w:val="00816CF9"/>
    <w:rsid w:val="008207B0"/>
    <w:rsid w:val="008321DC"/>
    <w:rsid w:val="0083235D"/>
    <w:rsid w:val="00841B08"/>
    <w:rsid w:val="00847489"/>
    <w:rsid w:val="00851997"/>
    <w:rsid w:val="008B4A7D"/>
    <w:rsid w:val="008F4540"/>
    <w:rsid w:val="009024F8"/>
    <w:rsid w:val="00921DEE"/>
    <w:rsid w:val="00925C2A"/>
    <w:rsid w:val="0095760B"/>
    <w:rsid w:val="009745AD"/>
    <w:rsid w:val="00983A2C"/>
    <w:rsid w:val="00984B91"/>
    <w:rsid w:val="009B7C20"/>
    <w:rsid w:val="009F3179"/>
    <w:rsid w:val="00A0594C"/>
    <w:rsid w:val="00A11E8B"/>
    <w:rsid w:val="00A14E37"/>
    <w:rsid w:val="00A17C02"/>
    <w:rsid w:val="00A20435"/>
    <w:rsid w:val="00A20F25"/>
    <w:rsid w:val="00A27C80"/>
    <w:rsid w:val="00A47EB9"/>
    <w:rsid w:val="00A505B2"/>
    <w:rsid w:val="00AA3B1C"/>
    <w:rsid w:val="00AD51E4"/>
    <w:rsid w:val="00AD5981"/>
    <w:rsid w:val="00AD799F"/>
    <w:rsid w:val="00AF54B3"/>
    <w:rsid w:val="00AF5C6E"/>
    <w:rsid w:val="00B12009"/>
    <w:rsid w:val="00B35A8D"/>
    <w:rsid w:val="00B427B1"/>
    <w:rsid w:val="00B43DFC"/>
    <w:rsid w:val="00B45CB6"/>
    <w:rsid w:val="00B50C3F"/>
    <w:rsid w:val="00B5295E"/>
    <w:rsid w:val="00B86C29"/>
    <w:rsid w:val="00BA5671"/>
    <w:rsid w:val="00BB657B"/>
    <w:rsid w:val="00BC6781"/>
    <w:rsid w:val="00BD0377"/>
    <w:rsid w:val="00BD6A1E"/>
    <w:rsid w:val="00BE3398"/>
    <w:rsid w:val="00BE4882"/>
    <w:rsid w:val="00BE79DE"/>
    <w:rsid w:val="00BF3941"/>
    <w:rsid w:val="00C00715"/>
    <w:rsid w:val="00C06E48"/>
    <w:rsid w:val="00C1067C"/>
    <w:rsid w:val="00C24778"/>
    <w:rsid w:val="00C65DDB"/>
    <w:rsid w:val="00C812F2"/>
    <w:rsid w:val="00C86148"/>
    <w:rsid w:val="00CD0DB4"/>
    <w:rsid w:val="00CD72E6"/>
    <w:rsid w:val="00CE256C"/>
    <w:rsid w:val="00CE4A64"/>
    <w:rsid w:val="00CF339B"/>
    <w:rsid w:val="00D10EAE"/>
    <w:rsid w:val="00D12E58"/>
    <w:rsid w:val="00D148A9"/>
    <w:rsid w:val="00D21DE2"/>
    <w:rsid w:val="00D32427"/>
    <w:rsid w:val="00D41A2B"/>
    <w:rsid w:val="00D938DF"/>
    <w:rsid w:val="00DA02D8"/>
    <w:rsid w:val="00DB0CEC"/>
    <w:rsid w:val="00DD1B65"/>
    <w:rsid w:val="00DD2AEF"/>
    <w:rsid w:val="00DD5513"/>
    <w:rsid w:val="00DE0ED1"/>
    <w:rsid w:val="00DF1D81"/>
    <w:rsid w:val="00E02064"/>
    <w:rsid w:val="00E0594A"/>
    <w:rsid w:val="00E10264"/>
    <w:rsid w:val="00E447E9"/>
    <w:rsid w:val="00E5633B"/>
    <w:rsid w:val="00E71629"/>
    <w:rsid w:val="00E90FDA"/>
    <w:rsid w:val="00EA4978"/>
    <w:rsid w:val="00EA71F4"/>
    <w:rsid w:val="00EB4819"/>
    <w:rsid w:val="00ED7390"/>
    <w:rsid w:val="00EE2CAB"/>
    <w:rsid w:val="00F02EF2"/>
    <w:rsid w:val="00F202CA"/>
    <w:rsid w:val="00F2165A"/>
    <w:rsid w:val="00F34109"/>
    <w:rsid w:val="00F62A19"/>
    <w:rsid w:val="00F632E8"/>
    <w:rsid w:val="00F72CB5"/>
    <w:rsid w:val="00F9621B"/>
    <w:rsid w:val="00FA6ED6"/>
    <w:rsid w:val="00FB2537"/>
    <w:rsid w:val="00FC5FC3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5CBD3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CCD1-E081-4C3C-A3D2-70687E516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58A340-7498-48FC-8237-6C0DF9DF1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53E88-B3FB-40B2-94D6-785375928FDF}">
  <ds:schemaRefs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418AAA-77DF-478E-88A4-0D8A8333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0-12-23T11:40:00Z</cp:lastPrinted>
  <dcterms:created xsi:type="dcterms:W3CDTF">2020-12-23T11:41:00Z</dcterms:created>
  <dcterms:modified xsi:type="dcterms:W3CDTF">2020-12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